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orablik-parusnik-mod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ll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